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</w:tblGrid>
      <w:tr w:rsidR="00161D4D" w:rsidRPr="00161D4D" w14:paraId="0D652CA4" w14:textId="77777777" w:rsidTr="00FC340D">
        <w:trPr>
          <w:trHeight w:val="1077"/>
        </w:trPr>
        <w:tc>
          <w:tcPr>
            <w:tcW w:w="0" w:type="auto"/>
          </w:tcPr>
          <w:p w14:paraId="211067A7" w14:textId="449E6630" w:rsidR="00161D4D" w:rsidRPr="00161D4D" w:rsidRDefault="00161D4D" w:rsidP="00FC340D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161D4D" w:rsidRPr="004425A6" w14:paraId="09C764FF" w14:textId="77777777" w:rsidTr="00FC340D">
        <w:trPr>
          <w:trHeight w:val="340"/>
        </w:trPr>
        <w:tc>
          <w:tcPr>
            <w:tcW w:w="0" w:type="auto"/>
          </w:tcPr>
          <w:p w14:paraId="7D6E412D" w14:textId="0BC31648" w:rsidR="00161D4D" w:rsidRPr="004425A6" w:rsidRDefault="00161D4D" w:rsidP="005E226E">
            <w:pPr>
              <w:pStyle w:val="Bezproreda"/>
              <w:rPr>
                <w:lang w:eastAsia="hr-HR"/>
              </w:rPr>
            </w:pPr>
          </w:p>
        </w:tc>
      </w:tr>
      <w:tr w:rsidR="00161D4D" w:rsidRPr="004425A6" w14:paraId="07D085AE" w14:textId="77777777" w:rsidTr="00FC340D">
        <w:trPr>
          <w:trHeight w:val="340"/>
        </w:trPr>
        <w:tc>
          <w:tcPr>
            <w:tcW w:w="0" w:type="auto"/>
          </w:tcPr>
          <w:p w14:paraId="417A31AD" w14:textId="563A8FA3" w:rsidR="00161D4D" w:rsidRPr="004425A6" w:rsidRDefault="00161D4D" w:rsidP="005E226E">
            <w:pPr>
              <w:pStyle w:val="Bezproreda"/>
              <w:rPr>
                <w:lang w:eastAsia="hr-HR"/>
              </w:rPr>
            </w:pPr>
          </w:p>
        </w:tc>
      </w:tr>
      <w:tr w:rsidR="00161D4D" w:rsidRPr="00763686" w14:paraId="01F30820" w14:textId="77777777" w:rsidTr="00FC340D">
        <w:trPr>
          <w:trHeight w:val="340"/>
        </w:trPr>
        <w:tc>
          <w:tcPr>
            <w:tcW w:w="0" w:type="auto"/>
          </w:tcPr>
          <w:p w14:paraId="08821883" w14:textId="1FA544FF" w:rsidR="00161D4D" w:rsidRPr="00763686" w:rsidRDefault="00161D4D" w:rsidP="005E226E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14:paraId="5D48013D" w14:textId="77777777" w:rsidR="005E226E" w:rsidRPr="00763686" w:rsidRDefault="005E226E" w:rsidP="005E226E">
      <w:pPr>
        <w:pStyle w:val="Bezproreda"/>
        <w:rPr>
          <w:rFonts w:ascii="Times New Roman" w:hAnsi="Times New Roman" w:cs="Times New Roman"/>
          <w:bCs/>
        </w:rPr>
      </w:pPr>
    </w:p>
    <w:p w14:paraId="5D9902ED" w14:textId="31AB9E9C" w:rsidR="005E226E" w:rsidRPr="00763686" w:rsidRDefault="005E226E" w:rsidP="005E226E">
      <w:pPr>
        <w:pStyle w:val="Bezproreda"/>
        <w:rPr>
          <w:rFonts w:ascii="Times New Roman" w:hAnsi="Times New Roman" w:cs="Times New Roman"/>
          <w:bCs/>
        </w:rPr>
      </w:pPr>
    </w:p>
    <w:p w14:paraId="19EA843F" w14:textId="1FF08EAE" w:rsidR="005E226E" w:rsidRPr="00763686" w:rsidRDefault="005E226E" w:rsidP="005E226E">
      <w:pPr>
        <w:pStyle w:val="Bezproreda"/>
        <w:rPr>
          <w:rFonts w:ascii="Times New Roman" w:hAnsi="Times New Roman" w:cs="Times New Roman"/>
          <w:bCs/>
        </w:rPr>
      </w:pPr>
      <w:r w:rsidRPr="00763686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61D8953" wp14:editId="608B9B28">
            <wp:simplePos x="0" y="0"/>
            <wp:positionH relativeFrom="column">
              <wp:posOffset>752475</wp:posOffset>
            </wp:positionH>
            <wp:positionV relativeFrom="paragraph">
              <wp:posOffset>29845</wp:posOffset>
            </wp:positionV>
            <wp:extent cx="495300" cy="504825"/>
            <wp:effectExtent l="0" t="0" r="0" b="9525"/>
            <wp:wrapSquare wrapText="bothSides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11D6" w14:textId="77777777" w:rsidR="005E226E" w:rsidRPr="00763686" w:rsidRDefault="005E226E" w:rsidP="005E226E">
      <w:pPr>
        <w:pStyle w:val="Bezproreda"/>
        <w:rPr>
          <w:rFonts w:ascii="Times New Roman" w:hAnsi="Times New Roman" w:cs="Times New Roman"/>
          <w:bCs/>
        </w:rPr>
      </w:pPr>
    </w:p>
    <w:p w14:paraId="316DBA32" w14:textId="77777777" w:rsidR="005E226E" w:rsidRPr="00763686" w:rsidRDefault="005E226E" w:rsidP="005E226E">
      <w:pPr>
        <w:pStyle w:val="Bezproreda"/>
        <w:rPr>
          <w:rFonts w:ascii="Times New Roman" w:hAnsi="Times New Roman" w:cs="Times New Roman"/>
          <w:bCs/>
        </w:rPr>
      </w:pPr>
    </w:p>
    <w:p w14:paraId="1058BD4F" w14:textId="77777777" w:rsidR="005E226E" w:rsidRPr="00763686" w:rsidRDefault="005E226E" w:rsidP="005E226E">
      <w:pPr>
        <w:pStyle w:val="Bezproreda"/>
        <w:rPr>
          <w:rFonts w:ascii="Times New Roman" w:hAnsi="Times New Roman" w:cs="Times New Roman"/>
          <w:bCs/>
        </w:rPr>
      </w:pPr>
    </w:p>
    <w:p w14:paraId="0CD24F46" w14:textId="20B30F25" w:rsidR="00FC340D" w:rsidRPr="00763686" w:rsidRDefault="00FC340D" w:rsidP="005E226E">
      <w:pPr>
        <w:pStyle w:val="Bezproreda"/>
        <w:rPr>
          <w:rFonts w:ascii="Times New Roman" w:hAnsi="Times New Roman" w:cs="Times New Roman"/>
          <w:bCs/>
        </w:rPr>
      </w:pPr>
      <w:r w:rsidRPr="00763686">
        <w:rPr>
          <w:rFonts w:ascii="Times New Roman" w:hAnsi="Times New Roman" w:cs="Times New Roman"/>
          <w:bCs/>
        </w:rPr>
        <w:t xml:space="preserve">REPUBLIKA HRVATSKA </w:t>
      </w:r>
    </w:p>
    <w:p w14:paraId="5592581B" w14:textId="77777777" w:rsidR="00FC340D" w:rsidRPr="00763686" w:rsidRDefault="00FC340D" w:rsidP="005E226E">
      <w:pPr>
        <w:pStyle w:val="Bezproreda"/>
        <w:rPr>
          <w:rFonts w:ascii="Times New Roman" w:hAnsi="Times New Roman" w:cs="Times New Roman"/>
          <w:bCs/>
        </w:rPr>
      </w:pPr>
      <w:r w:rsidRPr="00763686">
        <w:rPr>
          <w:rFonts w:ascii="Times New Roman" w:hAnsi="Times New Roman" w:cs="Times New Roman"/>
          <w:bCs/>
        </w:rPr>
        <w:t>ZAGREBAČKA ŽUPANIJA</w:t>
      </w:r>
    </w:p>
    <w:p w14:paraId="4CDE77B2" w14:textId="79A48F2A" w:rsidR="00FC340D" w:rsidRPr="00763686" w:rsidRDefault="005E226E" w:rsidP="005E226E">
      <w:pPr>
        <w:pStyle w:val="Bezproreda"/>
        <w:rPr>
          <w:rFonts w:ascii="Times New Roman" w:hAnsi="Times New Roman" w:cs="Times New Roman"/>
          <w:bCs/>
        </w:rPr>
      </w:pPr>
      <w:r w:rsidRPr="00763686">
        <w:rPr>
          <w:rFonts w:ascii="Times New Roman" w:hAnsi="Times New Roman" w:cs="Times New Roman"/>
          <w:bCs/>
        </w:rPr>
        <w:t xml:space="preserve">       </w:t>
      </w:r>
      <w:r w:rsidR="00FC340D" w:rsidRPr="00763686">
        <w:rPr>
          <w:rFonts w:ascii="Times New Roman" w:hAnsi="Times New Roman" w:cs="Times New Roman"/>
          <w:bCs/>
        </w:rPr>
        <w:t>OPĆINA ORLE</w:t>
      </w:r>
    </w:p>
    <w:p w14:paraId="0D841F57" w14:textId="1AE68253" w:rsidR="005E226E" w:rsidRPr="00763686" w:rsidRDefault="005E226E" w:rsidP="005E226E">
      <w:pPr>
        <w:pStyle w:val="Bezproreda"/>
        <w:rPr>
          <w:rFonts w:ascii="Times New Roman" w:hAnsi="Times New Roman" w:cs="Times New Roman"/>
          <w:bCs/>
        </w:rPr>
      </w:pPr>
      <w:r w:rsidRPr="00763686">
        <w:rPr>
          <w:rFonts w:ascii="Times New Roman" w:hAnsi="Times New Roman" w:cs="Times New Roman"/>
          <w:bCs/>
        </w:rPr>
        <w:t xml:space="preserve">          </w:t>
      </w:r>
      <w:r w:rsidR="00FC340D" w:rsidRPr="00763686">
        <w:rPr>
          <w:rFonts w:ascii="Times New Roman" w:hAnsi="Times New Roman" w:cs="Times New Roman"/>
          <w:bCs/>
        </w:rPr>
        <w:t>OPĆINSKO VIJEĆE</w:t>
      </w:r>
    </w:p>
    <w:p w14:paraId="59B53222" w14:textId="1A22E18C" w:rsidR="00FC340D" w:rsidRPr="00763686" w:rsidRDefault="00FC340D" w:rsidP="006B5249">
      <w:pPr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  <w:b/>
          <w:bCs/>
        </w:rPr>
        <w:br w:type="textWrapping" w:clear="all"/>
      </w:r>
      <w:r w:rsidR="006B5249" w:rsidRPr="00763686">
        <w:rPr>
          <w:rFonts w:ascii="Times New Roman" w:hAnsi="Times New Roman" w:cs="Times New Roman"/>
        </w:rPr>
        <w:t xml:space="preserve">Na temelju članka </w:t>
      </w:r>
      <w:r w:rsidR="00FA6389" w:rsidRPr="00763686">
        <w:rPr>
          <w:rFonts w:ascii="Times New Roman" w:hAnsi="Times New Roman" w:cs="Times New Roman"/>
        </w:rPr>
        <w:t>28</w:t>
      </w:r>
      <w:r w:rsidR="006B5249" w:rsidRPr="00763686">
        <w:rPr>
          <w:rFonts w:ascii="Times New Roman" w:hAnsi="Times New Roman" w:cs="Times New Roman"/>
        </w:rPr>
        <w:t xml:space="preserve">. Statuta općine </w:t>
      </w:r>
      <w:r w:rsidR="00FA6389" w:rsidRPr="00763686">
        <w:rPr>
          <w:rFonts w:ascii="Times New Roman" w:hAnsi="Times New Roman" w:cs="Times New Roman"/>
        </w:rPr>
        <w:t>Orle</w:t>
      </w:r>
      <w:r w:rsidR="006B5249" w:rsidRPr="00763686">
        <w:rPr>
          <w:rFonts w:ascii="Times New Roman" w:hAnsi="Times New Roman" w:cs="Times New Roman"/>
        </w:rPr>
        <w:t xml:space="preserve"> (“</w:t>
      </w:r>
      <w:r w:rsidR="00FA6389" w:rsidRPr="00763686">
        <w:rPr>
          <w:rFonts w:ascii="Times New Roman" w:hAnsi="Times New Roman" w:cs="Times New Roman"/>
        </w:rPr>
        <w:t>Glasnik Zagrebačke županije</w:t>
      </w:r>
      <w:r w:rsidR="006B5249" w:rsidRPr="00763686">
        <w:rPr>
          <w:rFonts w:ascii="Times New Roman" w:hAnsi="Times New Roman" w:cs="Times New Roman"/>
        </w:rPr>
        <w:t xml:space="preserve">” broj </w:t>
      </w:r>
      <w:r w:rsidR="00091750">
        <w:rPr>
          <w:rFonts w:ascii="Times New Roman" w:hAnsi="Times New Roman" w:cs="Times New Roman"/>
        </w:rPr>
        <w:t>43/25</w:t>
      </w:r>
      <w:r w:rsidR="00FA6389" w:rsidRPr="00763686">
        <w:rPr>
          <w:rFonts w:ascii="Times New Roman" w:hAnsi="Times New Roman" w:cs="Times New Roman"/>
        </w:rPr>
        <w:t>)</w:t>
      </w:r>
      <w:r w:rsidR="006B5249" w:rsidRPr="00763686">
        <w:rPr>
          <w:rFonts w:ascii="Times New Roman" w:hAnsi="Times New Roman" w:cs="Times New Roman"/>
        </w:rPr>
        <w:t xml:space="preserve"> Općinsko vijeće </w:t>
      </w:r>
      <w:r w:rsidR="00A251BF" w:rsidRPr="00763686">
        <w:rPr>
          <w:rFonts w:ascii="Times New Roman" w:hAnsi="Times New Roman" w:cs="Times New Roman"/>
        </w:rPr>
        <w:t>O</w:t>
      </w:r>
      <w:r w:rsidR="006B5249" w:rsidRPr="00763686">
        <w:rPr>
          <w:rFonts w:ascii="Times New Roman" w:hAnsi="Times New Roman" w:cs="Times New Roman"/>
        </w:rPr>
        <w:t xml:space="preserve">pćine </w:t>
      </w:r>
      <w:r w:rsidR="00FA6389" w:rsidRPr="00763686">
        <w:rPr>
          <w:rFonts w:ascii="Times New Roman" w:hAnsi="Times New Roman" w:cs="Times New Roman"/>
        </w:rPr>
        <w:t>Orle</w:t>
      </w:r>
      <w:r w:rsidR="006B5249" w:rsidRPr="00763686">
        <w:rPr>
          <w:rFonts w:ascii="Times New Roman" w:hAnsi="Times New Roman" w:cs="Times New Roman"/>
        </w:rPr>
        <w:t xml:space="preserve"> na  </w:t>
      </w:r>
      <w:r w:rsidR="003A1438">
        <w:rPr>
          <w:rFonts w:ascii="Times New Roman" w:hAnsi="Times New Roman" w:cs="Times New Roman"/>
        </w:rPr>
        <w:t>4</w:t>
      </w:r>
      <w:r w:rsidR="006B5249" w:rsidRPr="00763686">
        <w:rPr>
          <w:rFonts w:ascii="Times New Roman" w:hAnsi="Times New Roman" w:cs="Times New Roman"/>
        </w:rPr>
        <w:t xml:space="preserve">. sjednici održanoj </w:t>
      </w:r>
      <w:r w:rsidR="003A1438">
        <w:rPr>
          <w:rFonts w:ascii="Times New Roman" w:hAnsi="Times New Roman" w:cs="Times New Roman"/>
        </w:rPr>
        <w:t>09.12.2025</w:t>
      </w:r>
      <w:r w:rsidR="00FA6389" w:rsidRPr="00763686">
        <w:rPr>
          <w:rFonts w:ascii="Times New Roman" w:hAnsi="Times New Roman" w:cs="Times New Roman"/>
        </w:rPr>
        <w:t xml:space="preserve"> </w:t>
      </w:r>
      <w:r w:rsidR="006B5249" w:rsidRPr="00763686">
        <w:rPr>
          <w:rFonts w:ascii="Times New Roman" w:hAnsi="Times New Roman" w:cs="Times New Roman"/>
        </w:rPr>
        <w:t>.godine, don</w:t>
      </w:r>
      <w:r w:rsidR="00FA6389" w:rsidRPr="00763686">
        <w:rPr>
          <w:rFonts w:ascii="Times New Roman" w:hAnsi="Times New Roman" w:cs="Times New Roman"/>
        </w:rPr>
        <w:t>ijelo je</w:t>
      </w:r>
    </w:p>
    <w:p w14:paraId="0A004D0F" w14:textId="77777777" w:rsidR="005E23D7" w:rsidRPr="00763686" w:rsidRDefault="005E23D7" w:rsidP="006B5249">
      <w:pPr>
        <w:rPr>
          <w:rFonts w:ascii="Times New Roman" w:hAnsi="Times New Roman" w:cs="Times New Roman"/>
        </w:rPr>
      </w:pPr>
    </w:p>
    <w:p w14:paraId="34B17B81" w14:textId="2B39AFC7" w:rsidR="00F27A46" w:rsidRPr="00091750" w:rsidRDefault="00091750" w:rsidP="000917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mjene i dopune </w:t>
      </w:r>
      <w:r w:rsidR="00266BC7" w:rsidRPr="00763686">
        <w:rPr>
          <w:rFonts w:ascii="Times New Roman" w:hAnsi="Times New Roman" w:cs="Times New Roman"/>
          <w:b/>
          <w:bCs/>
        </w:rPr>
        <w:t>Programa javnih potreba u kulturi u 202</w:t>
      </w:r>
      <w:r w:rsidR="0041531F">
        <w:rPr>
          <w:rFonts w:ascii="Times New Roman" w:hAnsi="Times New Roman" w:cs="Times New Roman"/>
          <w:b/>
          <w:bCs/>
        </w:rPr>
        <w:t>5</w:t>
      </w:r>
      <w:r w:rsidR="00266BC7" w:rsidRPr="00763686">
        <w:rPr>
          <w:rFonts w:ascii="Times New Roman" w:hAnsi="Times New Roman" w:cs="Times New Roman"/>
          <w:b/>
          <w:bCs/>
        </w:rPr>
        <w:t>. godini</w:t>
      </w:r>
    </w:p>
    <w:p w14:paraId="6F9C264B" w14:textId="77777777" w:rsidR="005E7061" w:rsidRPr="00763686" w:rsidRDefault="00FA6389" w:rsidP="005E7061">
      <w:pPr>
        <w:jc w:val="center"/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>Članak 1.</w:t>
      </w:r>
    </w:p>
    <w:p w14:paraId="2F9C5AEE" w14:textId="4218DE4A" w:rsidR="00266BC7" w:rsidRPr="00763686" w:rsidRDefault="005E7061" w:rsidP="005E7061">
      <w:pPr>
        <w:jc w:val="both"/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>Prihvaća</w:t>
      </w:r>
      <w:r w:rsidR="00091750">
        <w:rPr>
          <w:rFonts w:ascii="Times New Roman" w:hAnsi="Times New Roman" w:cs="Times New Roman"/>
        </w:rPr>
        <w:t xml:space="preserve">ju se izmjene i dopune </w:t>
      </w:r>
      <w:r w:rsidR="00266BC7" w:rsidRPr="00763686">
        <w:rPr>
          <w:rFonts w:ascii="Times New Roman" w:hAnsi="Times New Roman" w:cs="Times New Roman"/>
        </w:rPr>
        <w:t xml:space="preserve"> se </w:t>
      </w:r>
      <w:r w:rsidR="004F19F2" w:rsidRPr="00763686">
        <w:rPr>
          <w:rFonts w:ascii="Times New Roman" w:hAnsi="Times New Roman" w:cs="Times New Roman"/>
        </w:rPr>
        <w:t xml:space="preserve"> </w:t>
      </w:r>
      <w:r w:rsidRPr="00763686">
        <w:rPr>
          <w:rFonts w:ascii="Times New Roman" w:hAnsi="Times New Roman" w:cs="Times New Roman"/>
        </w:rPr>
        <w:t xml:space="preserve"> </w:t>
      </w:r>
      <w:r w:rsidR="006B5249" w:rsidRPr="00763686">
        <w:rPr>
          <w:rFonts w:ascii="Times New Roman" w:hAnsi="Times New Roman" w:cs="Times New Roman"/>
        </w:rPr>
        <w:t>Program</w:t>
      </w:r>
      <w:r w:rsidR="00091750">
        <w:rPr>
          <w:rFonts w:ascii="Times New Roman" w:hAnsi="Times New Roman" w:cs="Times New Roman"/>
        </w:rPr>
        <w:t>a</w:t>
      </w:r>
      <w:r w:rsidR="004F19F2" w:rsidRPr="00763686">
        <w:rPr>
          <w:rFonts w:ascii="Times New Roman" w:hAnsi="Times New Roman" w:cs="Times New Roman"/>
        </w:rPr>
        <w:t xml:space="preserve"> </w:t>
      </w:r>
      <w:r w:rsidR="006B5249" w:rsidRPr="00763686">
        <w:rPr>
          <w:rFonts w:ascii="Times New Roman" w:hAnsi="Times New Roman" w:cs="Times New Roman"/>
        </w:rPr>
        <w:t xml:space="preserve"> javnih potreba</w:t>
      </w:r>
      <w:r w:rsidR="00FA6389" w:rsidRPr="00763686">
        <w:rPr>
          <w:rFonts w:ascii="Times New Roman" w:hAnsi="Times New Roman" w:cs="Times New Roman"/>
        </w:rPr>
        <w:t xml:space="preserve"> u kulturi</w:t>
      </w:r>
      <w:r w:rsidR="006B5249" w:rsidRPr="00763686">
        <w:rPr>
          <w:rFonts w:ascii="Times New Roman" w:hAnsi="Times New Roman" w:cs="Times New Roman"/>
        </w:rPr>
        <w:t xml:space="preserve">  za 20</w:t>
      </w:r>
      <w:r w:rsidR="00EC4BCB" w:rsidRPr="00763686">
        <w:rPr>
          <w:rFonts w:ascii="Times New Roman" w:hAnsi="Times New Roman" w:cs="Times New Roman"/>
        </w:rPr>
        <w:t>2</w:t>
      </w:r>
      <w:r w:rsidR="0041531F">
        <w:rPr>
          <w:rFonts w:ascii="Times New Roman" w:hAnsi="Times New Roman" w:cs="Times New Roman"/>
        </w:rPr>
        <w:t>5</w:t>
      </w:r>
      <w:r w:rsidR="006B5249" w:rsidRPr="00763686">
        <w:rPr>
          <w:rFonts w:ascii="Times New Roman" w:hAnsi="Times New Roman" w:cs="Times New Roman"/>
        </w:rPr>
        <w:t>. godinu</w:t>
      </w:r>
      <w:r w:rsidR="00454F3E" w:rsidRPr="00763686">
        <w:rPr>
          <w:rFonts w:ascii="Times New Roman" w:hAnsi="Times New Roman" w:cs="Times New Roman"/>
        </w:rPr>
        <w:t>.</w:t>
      </w:r>
    </w:p>
    <w:p w14:paraId="2E741A1F" w14:textId="451BC6B5" w:rsidR="00434195" w:rsidRPr="00763686" w:rsidRDefault="00434195" w:rsidP="005E7061">
      <w:pPr>
        <w:jc w:val="both"/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>Sredstva planirana u Proračunu općine Orle raspoređuju se na slijedeći način:</w:t>
      </w:r>
    </w:p>
    <w:p w14:paraId="2473E5EF" w14:textId="2B51B45E" w:rsidR="00266BC7" w:rsidRPr="00763686" w:rsidRDefault="00266BC7" w:rsidP="005E7061">
      <w:pPr>
        <w:jc w:val="both"/>
        <w:rPr>
          <w:rFonts w:ascii="Times New Roman" w:hAnsi="Times New Roman" w:cs="Times New Roman"/>
          <w:b/>
          <w:bCs/>
        </w:rPr>
      </w:pPr>
      <w:r w:rsidRPr="00763686">
        <w:rPr>
          <w:rFonts w:ascii="Times New Roman" w:hAnsi="Times New Roman" w:cs="Times New Roman"/>
          <w:b/>
          <w:bCs/>
        </w:rPr>
        <w:t>Program 001</w:t>
      </w:r>
      <w:r w:rsidR="00A251BF" w:rsidRPr="00763686">
        <w:rPr>
          <w:rFonts w:ascii="Times New Roman" w:hAnsi="Times New Roman" w:cs="Times New Roman"/>
          <w:b/>
          <w:bCs/>
        </w:rPr>
        <w:t>5 Kultura</w:t>
      </w:r>
      <w:r w:rsidRPr="00763686">
        <w:rPr>
          <w:rFonts w:ascii="Times New Roman" w:hAnsi="Times New Roman" w:cs="Times New Roman"/>
          <w:b/>
          <w:bCs/>
        </w:rPr>
        <w:t xml:space="preserve"> </w:t>
      </w:r>
    </w:p>
    <w:p w14:paraId="49380DEF" w14:textId="143AE5B0" w:rsidR="00266BC7" w:rsidRPr="00763686" w:rsidRDefault="00266BC7" w:rsidP="005E7061">
      <w:pPr>
        <w:jc w:val="both"/>
        <w:rPr>
          <w:rFonts w:ascii="Times New Roman" w:hAnsi="Times New Roman" w:cs="Times New Roman"/>
        </w:rPr>
      </w:pPr>
      <w:bookmarkStart w:id="0" w:name="_Hlk151624391"/>
      <w:r w:rsidRPr="00763686">
        <w:rPr>
          <w:rFonts w:ascii="Times New Roman" w:hAnsi="Times New Roman" w:cs="Times New Roman"/>
        </w:rPr>
        <w:t>Aktivnost A0011</w:t>
      </w:r>
      <w:r w:rsidR="00A251BF" w:rsidRPr="00763686">
        <w:rPr>
          <w:rFonts w:ascii="Times New Roman" w:hAnsi="Times New Roman" w:cs="Times New Roman"/>
        </w:rPr>
        <w:t>5</w:t>
      </w:r>
      <w:r w:rsidRPr="00763686">
        <w:rPr>
          <w:rFonts w:ascii="Times New Roman" w:hAnsi="Times New Roman" w:cs="Times New Roman"/>
        </w:rPr>
        <w:t>1</w:t>
      </w:r>
    </w:p>
    <w:p w14:paraId="58B3BD5D" w14:textId="6D32888D" w:rsidR="00266BC7" w:rsidRPr="00763686" w:rsidRDefault="00266BC7" w:rsidP="005E7061">
      <w:pPr>
        <w:jc w:val="both"/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>Račun 3 Rashodi poslovanja</w:t>
      </w:r>
    </w:p>
    <w:p w14:paraId="46AD8561" w14:textId="7683C4F3" w:rsidR="00266BC7" w:rsidRPr="00763686" w:rsidRDefault="00266BC7" w:rsidP="005E7061">
      <w:pPr>
        <w:jc w:val="both"/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ab/>
        <w:t>38 Ostali rashodi</w:t>
      </w:r>
    </w:p>
    <w:p w14:paraId="38279A96" w14:textId="27A49DA8" w:rsidR="00266BC7" w:rsidRPr="00763686" w:rsidRDefault="00266BC7" w:rsidP="005E7061">
      <w:pPr>
        <w:jc w:val="both"/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ab/>
        <w:t xml:space="preserve">381 Tekuće donacije </w:t>
      </w:r>
    </w:p>
    <w:p w14:paraId="7140F831" w14:textId="5EAD7D1D" w:rsidR="004425A6" w:rsidRPr="00763686" w:rsidRDefault="004425A6" w:rsidP="005E7061">
      <w:pPr>
        <w:jc w:val="both"/>
        <w:rPr>
          <w:rFonts w:ascii="Times New Roman" w:hAnsi="Times New Roman" w:cs="Times New Roman"/>
          <w:b/>
          <w:bCs/>
        </w:rPr>
      </w:pPr>
      <w:r w:rsidRPr="00763686">
        <w:rPr>
          <w:rFonts w:ascii="Times New Roman" w:hAnsi="Times New Roman" w:cs="Times New Roman"/>
          <w:b/>
          <w:bCs/>
        </w:rPr>
        <w:t>Izvor financiranja: 1.1. opći prihodi i primici</w:t>
      </w:r>
    </w:p>
    <w:p w14:paraId="3A7CAFD8" w14:textId="4D3A6E83" w:rsidR="00266BC7" w:rsidRPr="00763686" w:rsidRDefault="00266BC7" w:rsidP="005E7061">
      <w:pPr>
        <w:jc w:val="both"/>
        <w:rPr>
          <w:rFonts w:ascii="Times New Roman" w:hAnsi="Times New Roman" w:cs="Times New Roman"/>
        </w:rPr>
      </w:pPr>
      <w:bookmarkStart w:id="1" w:name="_Hlk125706763"/>
      <w:bookmarkEnd w:id="0"/>
      <w:r w:rsidRPr="00763686">
        <w:rPr>
          <w:rFonts w:ascii="Times New Roman" w:hAnsi="Times New Roman" w:cs="Times New Roman"/>
        </w:rPr>
        <w:t>Ukupan iznos za provođenje Programa javnih potreba u kulturi u 202</w:t>
      </w:r>
      <w:r w:rsidR="0041531F">
        <w:rPr>
          <w:rFonts w:ascii="Times New Roman" w:hAnsi="Times New Roman" w:cs="Times New Roman"/>
        </w:rPr>
        <w:t>5</w:t>
      </w:r>
      <w:r w:rsidRPr="00763686">
        <w:rPr>
          <w:rFonts w:ascii="Times New Roman" w:hAnsi="Times New Roman" w:cs="Times New Roman"/>
        </w:rPr>
        <w:t xml:space="preserve">. godini iznosi </w:t>
      </w:r>
      <w:r w:rsidR="0041531F">
        <w:rPr>
          <w:rFonts w:ascii="Times New Roman" w:hAnsi="Times New Roman" w:cs="Times New Roman"/>
          <w:b/>
          <w:bCs/>
        </w:rPr>
        <w:t>3</w:t>
      </w:r>
      <w:r w:rsidR="00091750">
        <w:rPr>
          <w:rFonts w:ascii="Times New Roman" w:hAnsi="Times New Roman" w:cs="Times New Roman"/>
          <w:b/>
          <w:bCs/>
        </w:rPr>
        <w:t>8</w:t>
      </w:r>
      <w:r w:rsidR="0076307B" w:rsidRPr="00763686">
        <w:rPr>
          <w:rFonts w:ascii="Times New Roman" w:hAnsi="Times New Roman" w:cs="Times New Roman"/>
          <w:b/>
          <w:bCs/>
        </w:rPr>
        <w:t>.</w:t>
      </w:r>
      <w:r w:rsidR="0041531F">
        <w:rPr>
          <w:rFonts w:ascii="Times New Roman" w:hAnsi="Times New Roman" w:cs="Times New Roman"/>
          <w:b/>
          <w:bCs/>
        </w:rPr>
        <w:t>5</w:t>
      </w:r>
      <w:r w:rsidR="0076307B" w:rsidRPr="00763686">
        <w:rPr>
          <w:rFonts w:ascii="Times New Roman" w:hAnsi="Times New Roman" w:cs="Times New Roman"/>
          <w:b/>
          <w:bCs/>
        </w:rPr>
        <w:t>00,00</w:t>
      </w:r>
      <w:r w:rsidRPr="00763686">
        <w:rPr>
          <w:rFonts w:ascii="Times New Roman" w:hAnsi="Times New Roman" w:cs="Times New Roman"/>
          <w:b/>
          <w:bCs/>
        </w:rPr>
        <w:t xml:space="preserve"> 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16"/>
        <w:gridCol w:w="3001"/>
        <w:gridCol w:w="2839"/>
      </w:tblGrid>
      <w:tr w:rsidR="00091750" w:rsidRPr="00763686" w14:paraId="53B1A45B" w14:textId="6F95AD64" w:rsidTr="00091750">
        <w:trPr>
          <w:trHeight w:val="370"/>
        </w:trPr>
        <w:tc>
          <w:tcPr>
            <w:tcW w:w="4616" w:type="dxa"/>
            <w:shd w:val="clear" w:color="auto" w:fill="1F3864" w:themeFill="accent1" w:themeFillShade="80"/>
          </w:tcPr>
          <w:bookmarkEnd w:id="1"/>
          <w:p w14:paraId="50792C9F" w14:textId="77777777" w:rsidR="00091750" w:rsidRPr="00763686" w:rsidRDefault="00091750" w:rsidP="0087194D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MANIFESTACIJE:</w:t>
            </w:r>
          </w:p>
        </w:tc>
        <w:tc>
          <w:tcPr>
            <w:tcW w:w="3001" w:type="dxa"/>
            <w:shd w:val="clear" w:color="auto" w:fill="1F3864" w:themeFill="accent1" w:themeFillShade="80"/>
          </w:tcPr>
          <w:p w14:paraId="6FC8BA8B" w14:textId="7CFAC575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 10</w:t>
            </w:r>
            <w:r w:rsidRPr="00763686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763686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2839" w:type="dxa"/>
            <w:shd w:val="clear" w:color="auto" w:fill="1F3864" w:themeFill="accent1" w:themeFillShade="80"/>
          </w:tcPr>
          <w:p w14:paraId="5C29D17C" w14:textId="697007B9" w:rsidR="00091750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mjene i dopune 10.000,00</w:t>
            </w:r>
          </w:p>
        </w:tc>
      </w:tr>
      <w:tr w:rsidR="00091750" w:rsidRPr="00763686" w14:paraId="5F4F2D79" w14:textId="4B565B23" w:rsidTr="00091750">
        <w:tc>
          <w:tcPr>
            <w:tcW w:w="4616" w:type="dxa"/>
          </w:tcPr>
          <w:p w14:paraId="6618C51F" w14:textId="653FCF54" w:rsidR="00091750" w:rsidRPr="00763686" w:rsidRDefault="00091750" w:rsidP="0087194D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TRADICIONALNA POSAVSKA KOBASIJADA – KUD  VELEŠEVEC</w:t>
            </w:r>
            <w:r w:rsidRPr="00763686">
              <w:rPr>
                <w:rFonts w:ascii="Times New Roman" w:hAnsi="Times New Roman" w:cs="Times New Roman"/>
              </w:rPr>
              <w:tab/>
            </w:r>
            <w:r w:rsidRPr="00763686">
              <w:rPr>
                <w:rFonts w:ascii="Times New Roman" w:hAnsi="Times New Roman" w:cs="Times New Roman"/>
              </w:rPr>
              <w:tab/>
            </w:r>
            <w:r w:rsidRPr="0076368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01" w:type="dxa"/>
          </w:tcPr>
          <w:p w14:paraId="6306E652" w14:textId="4A052566" w:rsidR="00091750" w:rsidRPr="00763686" w:rsidRDefault="00091750" w:rsidP="00FC340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  <w:r w:rsidRPr="0076368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839" w:type="dxa"/>
          </w:tcPr>
          <w:p w14:paraId="4AF3266E" w14:textId="1229DCD8" w:rsidR="00091750" w:rsidRPr="00763686" w:rsidRDefault="00091750" w:rsidP="00FC340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,00</w:t>
            </w:r>
          </w:p>
        </w:tc>
      </w:tr>
      <w:tr w:rsidR="00091750" w:rsidRPr="00763686" w14:paraId="6B03886D" w14:textId="6D162632" w:rsidTr="00091750">
        <w:tc>
          <w:tcPr>
            <w:tcW w:w="4616" w:type="dxa"/>
          </w:tcPr>
          <w:p w14:paraId="7B90546B" w14:textId="1B51C760" w:rsidR="00091750" w:rsidRPr="00763686" w:rsidRDefault="00091750" w:rsidP="0087194D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PJESMOM I PLESOM KROZ VELEŠEVEC- KUD VELEŠEVEC</w:t>
            </w:r>
          </w:p>
        </w:tc>
        <w:tc>
          <w:tcPr>
            <w:tcW w:w="3001" w:type="dxa"/>
          </w:tcPr>
          <w:p w14:paraId="70AFC29E" w14:textId="2276A5BB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  <w:r w:rsidRPr="0076368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839" w:type="dxa"/>
          </w:tcPr>
          <w:p w14:paraId="05C43D03" w14:textId="536E02BD" w:rsidR="00091750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</w:tr>
      <w:tr w:rsidR="00091750" w:rsidRPr="00763686" w14:paraId="45792C27" w14:textId="54653E7B" w:rsidTr="00091750">
        <w:tc>
          <w:tcPr>
            <w:tcW w:w="4616" w:type="dxa"/>
          </w:tcPr>
          <w:p w14:paraId="1CFD88E3" w14:textId="689F7436" w:rsidR="00091750" w:rsidRPr="00763686" w:rsidRDefault="00091750" w:rsidP="0087194D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 xml:space="preserve">IDEMO DOLE V POSAVINU  - KUD SLAVUJ BUKEVJE </w:t>
            </w:r>
          </w:p>
        </w:tc>
        <w:tc>
          <w:tcPr>
            <w:tcW w:w="3001" w:type="dxa"/>
          </w:tcPr>
          <w:p w14:paraId="0B2687AE" w14:textId="467D497B" w:rsidR="00091750" w:rsidRPr="00763686" w:rsidRDefault="00091750" w:rsidP="00A251B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  <w:r w:rsidRPr="0076368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839" w:type="dxa"/>
          </w:tcPr>
          <w:p w14:paraId="4B1ADCD5" w14:textId="7D151FBF" w:rsidR="00091750" w:rsidRDefault="00091750" w:rsidP="00A251B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</w:tr>
      <w:tr w:rsidR="00091750" w:rsidRPr="00763686" w14:paraId="0F27FA47" w14:textId="6096C3A6" w:rsidTr="00091750">
        <w:tc>
          <w:tcPr>
            <w:tcW w:w="4616" w:type="dxa"/>
          </w:tcPr>
          <w:p w14:paraId="549FBD24" w14:textId="432179AC" w:rsidR="00091750" w:rsidRPr="00763686" w:rsidRDefault="00091750" w:rsidP="0087194D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 xml:space="preserve">BOŽIĆNI KONCERT I IZLOŽBA JASLICA – KUD SLAVUJ BUKEVJE </w:t>
            </w:r>
          </w:p>
        </w:tc>
        <w:tc>
          <w:tcPr>
            <w:tcW w:w="3001" w:type="dxa"/>
          </w:tcPr>
          <w:p w14:paraId="5934D464" w14:textId="25645A29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6368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839" w:type="dxa"/>
          </w:tcPr>
          <w:p w14:paraId="12DCA334" w14:textId="325AD319" w:rsidR="00091750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091750" w:rsidRPr="00763686" w14:paraId="63342787" w14:textId="356DCAF2" w:rsidTr="00091750">
        <w:tc>
          <w:tcPr>
            <w:tcW w:w="4616" w:type="dxa"/>
          </w:tcPr>
          <w:p w14:paraId="17EF20AC" w14:textId="1134E196" w:rsidR="00091750" w:rsidRPr="00763686" w:rsidRDefault="00091750" w:rsidP="0087194D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 xml:space="preserve">DJEČJI SUSRETI – KUD BUKEVJE </w:t>
            </w:r>
          </w:p>
        </w:tc>
        <w:tc>
          <w:tcPr>
            <w:tcW w:w="3001" w:type="dxa"/>
          </w:tcPr>
          <w:p w14:paraId="4BC517F0" w14:textId="58428D86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63686">
              <w:rPr>
                <w:rFonts w:ascii="Times New Roman" w:hAnsi="Times New Roman" w:cs="Times New Roman"/>
              </w:rPr>
              <w:t>00.00</w:t>
            </w:r>
          </w:p>
        </w:tc>
        <w:tc>
          <w:tcPr>
            <w:tcW w:w="2839" w:type="dxa"/>
          </w:tcPr>
          <w:p w14:paraId="500F8393" w14:textId="36E39EEF" w:rsidR="00091750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091750" w:rsidRPr="00763686" w14:paraId="61064FF5" w14:textId="7E377A30" w:rsidTr="00091750">
        <w:tc>
          <w:tcPr>
            <w:tcW w:w="4616" w:type="dxa"/>
          </w:tcPr>
          <w:p w14:paraId="21DE1CDF" w14:textId="383710F9" w:rsidR="00091750" w:rsidRPr="00763686" w:rsidRDefault="00091750" w:rsidP="0087194D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I JA JESAM POSAVEČKO DETE  - KUD VELEŠEVEC</w:t>
            </w:r>
          </w:p>
        </w:tc>
        <w:tc>
          <w:tcPr>
            <w:tcW w:w="3001" w:type="dxa"/>
          </w:tcPr>
          <w:p w14:paraId="29A07F95" w14:textId="697133D7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3686">
              <w:rPr>
                <w:rFonts w:ascii="Times New Roman" w:hAnsi="Times New Roman" w:cs="Times New Roman"/>
              </w:rPr>
              <w:t xml:space="preserve">00,00 </w:t>
            </w:r>
          </w:p>
        </w:tc>
        <w:tc>
          <w:tcPr>
            <w:tcW w:w="2839" w:type="dxa"/>
          </w:tcPr>
          <w:p w14:paraId="315770D6" w14:textId="72DA22E6" w:rsidR="00091750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</w:tr>
    </w:tbl>
    <w:p w14:paraId="42F8C33A" w14:textId="5C66528C" w:rsidR="00F11795" w:rsidRPr="00763686" w:rsidRDefault="00F11795" w:rsidP="00533FC6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0"/>
        <w:gridCol w:w="3033"/>
        <w:gridCol w:w="2873"/>
      </w:tblGrid>
      <w:tr w:rsidR="00091750" w:rsidRPr="00763686" w14:paraId="57C9A61F" w14:textId="774BE3D5" w:rsidTr="00091750">
        <w:tc>
          <w:tcPr>
            <w:tcW w:w="4550" w:type="dxa"/>
            <w:shd w:val="clear" w:color="auto" w:fill="1F3864" w:themeFill="accent1" w:themeFillShade="80"/>
          </w:tcPr>
          <w:p w14:paraId="0022F2CF" w14:textId="77777777" w:rsidR="00091750" w:rsidRPr="00763686" w:rsidRDefault="00091750" w:rsidP="005B222E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DONACJE UDRUGAMA ZA REDOVNU DJELATNOST:</w:t>
            </w:r>
          </w:p>
        </w:tc>
        <w:tc>
          <w:tcPr>
            <w:tcW w:w="3033" w:type="dxa"/>
            <w:shd w:val="clear" w:color="auto" w:fill="1F3864" w:themeFill="accent1" w:themeFillShade="80"/>
          </w:tcPr>
          <w:p w14:paraId="13863E65" w14:textId="56E24DFE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lan </w:t>
            </w:r>
            <w:r w:rsidRPr="00763686">
              <w:rPr>
                <w:rFonts w:ascii="Times New Roman" w:hAnsi="Times New Roman" w:cs="Times New Roman"/>
                <w:b/>
                <w:bCs/>
              </w:rPr>
              <w:t>21.500,00</w:t>
            </w:r>
          </w:p>
        </w:tc>
        <w:tc>
          <w:tcPr>
            <w:tcW w:w="2873" w:type="dxa"/>
            <w:shd w:val="clear" w:color="auto" w:fill="1F3864" w:themeFill="accent1" w:themeFillShade="80"/>
          </w:tcPr>
          <w:p w14:paraId="35705997" w14:textId="4881F539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mjene i dopune 28.500,00</w:t>
            </w:r>
          </w:p>
        </w:tc>
      </w:tr>
      <w:tr w:rsidR="00091750" w:rsidRPr="00763686" w14:paraId="30F91510" w14:textId="3229CF65" w:rsidTr="00091750">
        <w:tc>
          <w:tcPr>
            <w:tcW w:w="4550" w:type="dxa"/>
          </w:tcPr>
          <w:p w14:paraId="6DF6D292" w14:textId="77777777" w:rsidR="00091750" w:rsidRPr="00763686" w:rsidRDefault="00091750" w:rsidP="005B222E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</w:tcPr>
          <w:p w14:paraId="1596A210" w14:textId="77777777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14:paraId="090631DB" w14:textId="77777777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91750" w:rsidRPr="00763686" w14:paraId="363EB6CA" w14:textId="4DB36212" w:rsidTr="00091750">
        <w:tc>
          <w:tcPr>
            <w:tcW w:w="4550" w:type="dxa"/>
          </w:tcPr>
          <w:p w14:paraId="5EA9E18D" w14:textId="77777777" w:rsidR="00091750" w:rsidRPr="00763686" w:rsidRDefault="00091750" w:rsidP="005B222E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KUD SLAVUJ BUKEVJE</w:t>
            </w:r>
          </w:p>
        </w:tc>
        <w:tc>
          <w:tcPr>
            <w:tcW w:w="3033" w:type="dxa"/>
          </w:tcPr>
          <w:p w14:paraId="5E102B0A" w14:textId="001C9EAA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2873" w:type="dxa"/>
          </w:tcPr>
          <w:p w14:paraId="75C61943" w14:textId="08846EA0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0,00</w:t>
            </w:r>
          </w:p>
        </w:tc>
      </w:tr>
      <w:tr w:rsidR="00091750" w:rsidRPr="00763686" w14:paraId="0C39D94C" w14:textId="4BC41F8B" w:rsidTr="00091750">
        <w:tc>
          <w:tcPr>
            <w:tcW w:w="4550" w:type="dxa"/>
          </w:tcPr>
          <w:p w14:paraId="1EF731AF" w14:textId="77777777" w:rsidR="00091750" w:rsidRPr="00763686" w:rsidRDefault="00091750" w:rsidP="005B222E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KUD VELEŠEVEC</w:t>
            </w:r>
          </w:p>
        </w:tc>
        <w:tc>
          <w:tcPr>
            <w:tcW w:w="3033" w:type="dxa"/>
          </w:tcPr>
          <w:p w14:paraId="4122684F" w14:textId="3BF9B3E2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2873" w:type="dxa"/>
          </w:tcPr>
          <w:p w14:paraId="3DFAE93E" w14:textId="7ECDB444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</w:tr>
      <w:tr w:rsidR="00091750" w:rsidRPr="00763686" w14:paraId="3EE8B67D" w14:textId="5DD2CFE1" w:rsidTr="00091750">
        <w:tc>
          <w:tcPr>
            <w:tcW w:w="4550" w:type="dxa"/>
          </w:tcPr>
          <w:p w14:paraId="22520078" w14:textId="77777777" w:rsidR="00091750" w:rsidRPr="00763686" w:rsidRDefault="00091750" w:rsidP="005B222E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KLUB ŽENA ORLE</w:t>
            </w:r>
          </w:p>
        </w:tc>
        <w:tc>
          <w:tcPr>
            <w:tcW w:w="3033" w:type="dxa"/>
          </w:tcPr>
          <w:p w14:paraId="7A714E17" w14:textId="68C426FF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2873" w:type="dxa"/>
          </w:tcPr>
          <w:p w14:paraId="7B7DDB34" w14:textId="33B48F0D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</w:tr>
      <w:tr w:rsidR="00091750" w:rsidRPr="00763686" w14:paraId="216F3F2F" w14:textId="264F4C62" w:rsidTr="00091750">
        <w:tc>
          <w:tcPr>
            <w:tcW w:w="4550" w:type="dxa"/>
          </w:tcPr>
          <w:p w14:paraId="00ADAA69" w14:textId="77777777" w:rsidR="00091750" w:rsidRPr="00763686" w:rsidRDefault="00091750" w:rsidP="005B222E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UDRUGA MLADIH ORLE</w:t>
            </w:r>
          </w:p>
        </w:tc>
        <w:tc>
          <w:tcPr>
            <w:tcW w:w="3033" w:type="dxa"/>
          </w:tcPr>
          <w:p w14:paraId="175D4855" w14:textId="4AE2069E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2873" w:type="dxa"/>
          </w:tcPr>
          <w:p w14:paraId="4B32140F" w14:textId="168D339C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</w:tr>
      <w:tr w:rsidR="00091750" w:rsidRPr="00763686" w14:paraId="462ECF6D" w14:textId="5B384FBA" w:rsidTr="00091750">
        <w:tc>
          <w:tcPr>
            <w:tcW w:w="4550" w:type="dxa"/>
          </w:tcPr>
          <w:p w14:paraId="43D7BB07" w14:textId="77777777" w:rsidR="00091750" w:rsidRPr="00763686" w:rsidRDefault="00091750" w:rsidP="005B222E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KLUB MLADIH VELEŠEVEC</w:t>
            </w:r>
          </w:p>
        </w:tc>
        <w:tc>
          <w:tcPr>
            <w:tcW w:w="3033" w:type="dxa"/>
          </w:tcPr>
          <w:p w14:paraId="7000E879" w14:textId="08D664FD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2873" w:type="dxa"/>
          </w:tcPr>
          <w:p w14:paraId="1A5768F7" w14:textId="78AC85FC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</w:tr>
      <w:tr w:rsidR="00091750" w:rsidRPr="00763686" w14:paraId="63621E93" w14:textId="26628FC4" w:rsidTr="00091750">
        <w:tc>
          <w:tcPr>
            <w:tcW w:w="4550" w:type="dxa"/>
          </w:tcPr>
          <w:p w14:paraId="0CD85C85" w14:textId="77777777" w:rsidR="00091750" w:rsidRPr="00763686" w:rsidRDefault="00091750" w:rsidP="005B222E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ETNO UDRUGA TUROPOLJSKA POSAVINA</w:t>
            </w:r>
          </w:p>
        </w:tc>
        <w:tc>
          <w:tcPr>
            <w:tcW w:w="3033" w:type="dxa"/>
          </w:tcPr>
          <w:p w14:paraId="140D74FC" w14:textId="654275E6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73" w:type="dxa"/>
          </w:tcPr>
          <w:p w14:paraId="2E322959" w14:textId="2F1FC76C" w:rsidR="00091750" w:rsidRPr="00763686" w:rsidRDefault="00091750" w:rsidP="00F11795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</w:tbl>
    <w:p w14:paraId="03D912CE" w14:textId="39B30A41" w:rsidR="00F11795" w:rsidRPr="00763686" w:rsidRDefault="00F11795" w:rsidP="00533FC6">
      <w:pPr>
        <w:pStyle w:val="Bezproreda"/>
        <w:rPr>
          <w:rFonts w:ascii="Times New Roman" w:hAnsi="Times New Roman" w:cs="Times New Roman"/>
        </w:rPr>
      </w:pPr>
    </w:p>
    <w:p w14:paraId="5FE3C84B" w14:textId="3F5F53F4" w:rsidR="00F11795" w:rsidRPr="00763686" w:rsidRDefault="00F11795" w:rsidP="00533FC6">
      <w:pPr>
        <w:pStyle w:val="Bezproreda"/>
        <w:rPr>
          <w:rFonts w:ascii="Times New Roman" w:hAnsi="Times New Roman" w:cs="Times New Roman"/>
        </w:rPr>
      </w:pPr>
    </w:p>
    <w:p w14:paraId="47249CDE" w14:textId="4DCBB045" w:rsidR="00FE3EB0" w:rsidRPr="00763686" w:rsidRDefault="00FE3EB0" w:rsidP="004F6FBB">
      <w:pPr>
        <w:jc w:val="both"/>
        <w:rPr>
          <w:rFonts w:ascii="Times New Roman" w:hAnsi="Times New Roman" w:cs="Times New Roman"/>
          <w:b/>
          <w:bCs/>
        </w:rPr>
      </w:pPr>
      <w:r w:rsidRPr="00763686">
        <w:rPr>
          <w:rFonts w:ascii="Times New Roman" w:hAnsi="Times New Roman" w:cs="Times New Roman"/>
          <w:b/>
          <w:bCs/>
        </w:rPr>
        <w:t>Ukupan iznos donacija za vjerske ustanove  u 202</w:t>
      </w:r>
      <w:r w:rsidR="0041531F">
        <w:rPr>
          <w:rFonts w:ascii="Times New Roman" w:hAnsi="Times New Roman" w:cs="Times New Roman"/>
          <w:b/>
          <w:bCs/>
        </w:rPr>
        <w:t>5</w:t>
      </w:r>
      <w:r w:rsidRPr="00763686">
        <w:rPr>
          <w:rFonts w:ascii="Times New Roman" w:hAnsi="Times New Roman" w:cs="Times New Roman"/>
          <w:b/>
          <w:bCs/>
        </w:rPr>
        <w:t xml:space="preserve">. godini iznosi </w:t>
      </w:r>
      <w:r w:rsidR="00404C0F">
        <w:rPr>
          <w:rFonts w:ascii="Times New Roman" w:hAnsi="Times New Roman" w:cs="Times New Roman"/>
          <w:b/>
          <w:bCs/>
        </w:rPr>
        <w:t>6</w:t>
      </w:r>
      <w:r w:rsidR="0076307B" w:rsidRPr="00763686">
        <w:rPr>
          <w:rFonts w:ascii="Times New Roman" w:hAnsi="Times New Roman" w:cs="Times New Roman"/>
          <w:b/>
          <w:bCs/>
        </w:rPr>
        <w:t>8</w:t>
      </w:r>
      <w:r w:rsidRPr="00763686">
        <w:rPr>
          <w:rFonts w:ascii="Times New Roman" w:hAnsi="Times New Roman" w:cs="Times New Roman"/>
          <w:b/>
          <w:bCs/>
        </w:rPr>
        <w:t>.000,00 EUR</w:t>
      </w:r>
    </w:p>
    <w:p w14:paraId="49E0BDA3" w14:textId="44DC81AD" w:rsidR="0076307B" w:rsidRPr="00763686" w:rsidRDefault="0076307B" w:rsidP="0076307B">
      <w:pPr>
        <w:jc w:val="both"/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>Aktivnost A001162</w:t>
      </w:r>
    </w:p>
    <w:p w14:paraId="4DD80482" w14:textId="77777777" w:rsidR="0076307B" w:rsidRPr="00763686" w:rsidRDefault="0076307B" w:rsidP="0076307B">
      <w:pPr>
        <w:jc w:val="both"/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>Račun 3 Rashodi poslovanja</w:t>
      </w:r>
    </w:p>
    <w:p w14:paraId="7331D773" w14:textId="77777777" w:rsidR="0076307B" w:rsidRPr="00763686" w:rsidRDefault="0076307B" w:rsidP="0076307B">
      <w:pPr>
        <w:jc w:val="both"/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ab/>
        <w:t>38 Ostali rashodi</w:t>
      </w:r>
    </w:p>
    <w:p w14:paraId="5A234A04" w14:textId="77777777" w:rsidR="0076307B" w:rsidRPr="00763686" w:rsidRDefault="0076307B" w:rsidP="0076307B">
      <w:pPr>
        <w:jc w:val="both"/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ab/>
        <w:t xml:space="preserve">381 Tekuće donacije </w:t>
      </w:r>
    </w:p>
    <w:p w14:paraId="16DB6362" w14:textId="77777777" w:rsidR="0076307B" w:rsidRPr="00763686" w:rsidRDefault="0076307B" w:rsidP="0076307B">
      <w:pPr>
        <w:jc w:val="both"/>
        <w:rPr>
          <w:rFonts w:ascii="Times New Roman" w:hAnsi="Times New Roman" w:cs="Times New Roman"/>
          <w:b/>
          <w:bCs/>
        </w:rPr>
      </w:pPr>
      <w:r w:rsidRPr="00763686">
        <w:rPr>
          <w:rFonts w:ascii="Times New Roman" w:hAnsi="Times New Roman" w:cs="Times New Roman"/>
          <w:b/>
          <w:bCs/>
        </w:rPr>
        <w:t>Izvor financiranja: 1.1. opći prihodi i primici</w:t>
      </w:r>
    </w:p>
    <w:p w14:paraId="1C683CE8" w14:textId="77777777" w:rsidR="0076307B" w:rsidRPr="00763686" w:rsidRDefault="0076307B" w:rsidP="00533FC6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4536"/>
      </w:tblGrid>
      <w:tr w:rsidR="00FE3EB0" w:rsidRPr="00763686" w14:paraId="32C85CB9" w14:textId="2D361027" w:rsidTr="00FE3EB0">
        <w:tc>
          <w:tcPr>
            <w:tcW w:w="4815" w:type="dxa"/>
            <w:shd w:val="clear" w:color="auto" w:fill="D5DCE4" w:themeFill="text2" w:themeFillTint="33"/>
          </w:tcPr>
          <w:p w14:paraId="475569CB" w14:textId="77777777" w:rsidR="00FE3EB0" w:rsidRPr="00763686" w:rsidRDefault="00FE3EB0" w:rsidP="00C532C4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DONACIJE VJERSKIM USTANOVAMA: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0E1665EA" w14:textId="4588E9F4" w:rsidR="00FE3EB0" w:rsidRPr="00763686" w:rsidRDefault="00091750" w:rsidP="00FE3EB0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76307B" w:rsidRPr="00763686">
              <w:rPr>
                <w:rFonts w:ascii="Times New Roman" w:hAnsi="Times New Roman" w:cs="Times New Roman"/>
                <w:b/>
                <w:bCs/>
              </w:rPr>
              <w:t>8</w:t>
            </w:r>
            <w:r w:rsidR="00FE3EB0" w:rsidRPr="00763686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</w:tr>
      <w:tr w:rsidR="00FE3EB0" w:rsidRPr="00763686" w14:paraId="6EE874DF" w14:textId="413BC6F1" w:rsidTr="00FE3EB0">
        <w:tc>
          <w:tcPr>
            <w:tcW w:w="4815" w:type="dxa"/>
          </w:tcPr>
          <w:p w14:paraId="4B9A0617" w14:textId="77777777" w:rsidR="00FE3EB0" w:rsidRPr="00763686" w:rsidRDefault="00FE3EB0" w:rsidP="00C532C4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D4BE085" w14:textId="34D417BC" w:rsidR="00FE3EB0" w:rsidRPr="00763686" w:rsidRDefault="00FE3EB0" w:rsidP="00FE3EB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EB0" w:rsidRPr="00763686" w14:paraId="1C5A09F9" w14:textId="7515C5D0" w:rsidTr="00FE3EB0">
        <w:tc>
          <w:tcPr>
            <w:tcW w:w="4815" w:type="dxa"/>
          </w:tcPr>
          <w:p w14:paraId="66D88B04" w14:textId="77777777" w:rsidR="00FE3EB0" w:rsidRPr="00763686" w:rsidRDefault="00FE3EB0" w:rsidP="00C532C4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ŽUPA SVETOG ANTUNA PADOVANSKOG BUKEVJE</w:t>
            </w:r>
          </w:p>
        </w:tc>
        <w:tc>
          <w:tcPr>
            <w:tcW w:w="4536" w:type="dxa"/>
          </w:tcPr>
          <w:p w14:paraId="5F52A4B6" w14:textId="48EBC611" w:rsidR="00FE3EB0" w:rsidRPr="00763686" w:rsidRDefault="00091750" w:rsidP="00FE3EB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531F">
              <w:rPr>
                <w:rFonts w:ascii="Times New Roman" w:hAnsi="Times New Roman" w:cs="Times New Roman"/>
              </w:rPr>
              <w:t>0</w:t>
            </w:r>
            <w:r w:rsidR="00FE3EB0" w:rsidRPr="00763686">
              <w:rPr>
                <w:rFonts w:ascii="Times New Roman" w:hAnsi="Times New Roman" w:cs="Times New Roman"/>
              </w:rPr>
              <w:t>.000,00</w:t>
            </w:r>
          </w:p>
        </w:tc>
      </w:tr>
      <w:tr w:rsidR="00FE3EB0" w:rsidRPr="00763686" w14:paraId="5C34DE35" w14:textId="378DAC57" w:rsidTr="00FE3EB0">
        <w:tc>
          <w:tcPr>
            <w:tcW w:w="4815" w:type="dxa"/>
          </w:tcPr>
          <w:p w14:paraId="453D500D" w14:textId="77777777" w:rsidR="00FE3EB0" w:rsidRPr="00763686" w:rsidRDefault="00FE3EB0" w:rsidP="00C532C4">
            <w:pPr>
              <w:pStyle w:val="Bezproreda"/>
              <w:rPr>
                <w:rFonts w:ascii="Times New Roman" w:hAnsi="Times New Roman" w:cs="Times New Roman"/>
              </w:rPr>
            </w:pPr>
            <w:r w:rsidRPr="00763686">
              <w:rPr>
                <w:rFonts w:ascii="Times New Roman" w:hAnsi="Times New Roman" w:cs="Times New Roman"/>
              </w:rPr>
              <w:t>ŽUPA SVETOG PETRA I PAVLA VELEŠEVEC</w:t>
            </w:r>
          </w:p>
        </w:tc>
        <w:tc>
          <w:tcPr>
            <w:tcW w:w="4536" w:type="dxa"/>
          </w:tcPr>
          <w:p w14:paraId="511959E6" w14:textId="17AC9FF0" w:rsidR="00FE3EB0" w:rsidRPr="00763686" w:rsidRDefault="0041531F" w:rsidP="00FE3EB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E3EB0" w:rsidRPr="00763686">
              <w:rPr>
                <w:rFonts w:ascii="Times New Roman" w:hAnsi="Times New Roman" w:cs="Times New Roman"/>
              </w:rPr>
              <w:t>.000,00</w:t>
            </w:r>
          </w:p>
        </w:tc>
      </w:tr>
    </w:tbl>
    <w:p w14:paraId="4EE16214" w14:textId="377C74D4" w:rsidR="00F11795" w:rsidRPr="00763686" w:rsidRDefault="00F11795" w:rsidP="00533FC6">
      <w:pPr>
        <w:pStyle w:val="Bezproreda"/>
        <w:rPr>
          <w:rFonts w:ascii="Times New Roman" w:hAnsi="Times New Roman" w:cs="Times New Roman"/>
        </w:rPr>
      </w:pPr>
    </w:p>
    <w:p w14:paraId="3C9AC182" w14:textId="77777777" w:rsidR="00F11795" w:rsidRPr="00763686" w:rsidRDefault="00F11795" w:rsidP="00533FC6">
      <w:pPr>
        <w:pStyle w:val="Bezproreda"/>
        <w:rPr>
          <w:rFonts w:ascii="Times New Roman" w:hAnsi="Times New Roman" w:cs="Times New Roman"/>
        </w:rPr>
      </w:pPr>
    </w:p>
    <w:p w14:paraId="41AD53A6" w14:textId="4E1DDFD2" w:rsidR="00FE3EB0" w:rsidRPr="00763686" w:rsidRDefault="004425A6" w:rsidP="00434195">
      <w:pPr>
        <w:jc w:val="center"/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>Č</w:t>
      </w:r>
      <w:r w:rsidR="00FA6389" w:rsidRPr="00763686">
        <w:rPr>
          <w:rFonts w:ascii="Times New Roman" w:hAnsi="Times New Roman" w:cs="Times New Roman"/>
        </w:rPr>
        <w:t>lanak 3.</w:t>
      </w:r>
    </w:p>
    <w:p w14:paraId="73DD39DB" w14:textId="4F858268" w:rsidR="006B5249" w:rsidRPr="00763686" w:rsidRDefault="006B5249" w:rsidP="006B5249">
      <w:pPr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 xml:space="preserve"> Ova</w:t>
      </w:r>
      <w:r w:rsidR="00FA6389" w:rsidRPr="00763686">
        <w:rPr>
          <w:rFonts w:ascii="Times New Roman" w:hAnsi="Times New Roman" w:cs="Times New Roman"/>
        </w:rPr>
        <w:t xml:space="preserve">j </w:t>
      </w:r>
      <w:r w:rsidRPr="00763686">
        <w:rPr>
          <w:rFonts w:ascii="Times New Roman" w:hAnsi="Times New Roman" w:cs="Times New Roman"/>
        </w:rPr>
        <w:t xml:space="preserve"> </w:t>
      </w:r>
      <w:r w:rsidR="00FA6389" w:rsidRPr="00763686">
        <w:rPr>
          <w:rFonts w:ascii="Times New Roman" w:hAnsi="Times New Roman" w:cs="Times New Roman"/>
        </w:rPr>
        <w:t>Zaključak</w:t>
      </w:r>
      <w:r w:rsidRPr="00763686">
        <w:rPr>
          <w:rFonts w:ascii="Times New Roman" w:hAnsi="Times New Roman" w:cs="Times New Roman"/>
        </w:rPr>
        <w:t xml:space="preserve"> objavit će se u “</w:t>
      </w:r>
      <w:r w:rsidR="00FA6389" w:rsidRPr="00763686">
        <w:rPr>
          <w:rFonts w:ascii="Times New Roman" w:hAnsi="Times New Roman" w:cs="Times New Roman"/>
        </w:rPr>
        <w:t>Glasniku Zagrebačke županije</w:t>
      </w:r>
      <w:r w:rsidR="002F7E9B" w:rsidRPr="00763686">
        <w:rPr>
          <w:rFonts w:ascii="Times New Roman" w:hAnsi="Times New Roman" w:cs="Times New Roman"/>
        </w:rPr>
        <w:t>“</w:t>
      </w:r>
      <w:r w:rsidR="009858F0" w:rsidRPr="00763686">
        <w:rPr>
          <w:rFonts w:ascii="Times New Roman" w:hAnsi="Times New Roman" w:cs="Times New Roman"/>
        </w:rPr>
        <w:t xml:space="preserve"> </w:t>
      </w:r>
      <w:r w:rsidR="00454F3E" w:rsidRPr="00763686">
        <w:rPr>
          <w:rFonts w:ascii="Times New Roman" w:hAnsi="Times New Roman" w:cs="Times New Roman"/>
        </w:rPr>
        <w:t>i stupa na snagu osmog dana od dana objave.</w:t>
      </w:r>
      <w:r w:rsidRPr="00763686">
        <w:rPr>
          <w:rFonts w:ascii="Times New Roman" w:hAnsi="Times New Roman" w:cs="Times New Roman"/>
        </w:rPr>
        <w:t xml:space="preserve"> </w:t>
      </w:r>
    </w:p>
    <w:p w14:paraId="090173E2" w14:textId="77777777" w:rsidR="006B5249" w:rsidRPr="00763686" w:rsidRDefault="006B5249" w:rsidP="006B5249">
      <w:pPr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 xml:space="preserve"> </w:t>
      </w:r>
    </w:p>
    <w:p w14:paraId="17C7592E" w14:textId="7EDCFF18" w:rsidR="006B5249" w:rsidRPr="00763686" w:rsidRDefault="00091750" w:rsidP="00161D4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FA6389" w:rsidRPr="0076368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612-02/25-01/01</w:t>
      </w:r>
    </w:p>
    <w:p w14:paraId="55B4F667" w14:textId="413BA8EF" w:rsidR="00FA6389" w:rsidRPr="00763686" w:rsidRDefault="00091750" w:rsidP="00161D4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38-36-01-25-02</w:t>
      </w:r>
    </w:p>
    <w:p w14:paraId="1A5DAC34" w14:textId="14517F42" w:rsidR="00FA6389" w:rsidRPr="00763686" w:rsidRDefault="00FA6389" w:rsidP="00161D4D">
      <w:pPr>
        <w:pStyle w:val="Bezproreda"/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>Orle</w:t>
      </w:r>
      <w:r w:rsidR="00EC4BCB" w:rsidRPr="00763686">
        <w:rPr>
          <w:rFonts w:ascii="Times New Roman" w:hAnsi="Times New Roman" w:cs="Times New Roman"/>
        </w:rPr>
        <w:t xml:space="preserve">, </w:t>
      </w:r>
      <w:r w:rsidR="00091750">
        <w:rPr>
          <w:rFonts w:ascii="Times New Roman" w:hAnsi="Times New Roman" w:cs="Times New Roman"/>
        </w:rPr>
        <w:t>09.12.2025.</w:t>
      </w:r>
    </w:p>
    <w:p w14:paraId="16A4181E" w14:textId="033A9F58" w:rsidR="00FA6389" w:rsidRPr="00763686" w:rsidRDefault="00FA6389" w:rsidP="004425A6">
      <w:pPr>
        <w:ind w:left="3540"/>
        <w:rPr>
          <w:rFonts w:ascii="Times New Roman" w:hAnsi="Times New Roman" w:cs="Times New Roman"/>
        </w:rPr>
      </w:pPr>
      <w:r w:rsidRPr="00763686">
        <w:rPr>
          <w:rFonts w:ascii="Times New Roman" w:hAnsi="Times New Roman" w:cs="Times New Roman"/>
        </w:rPr>
        <w:tab/>
      </w:r>
      <w:r w:rsidRPr="00763686">
        <w:rPr>
          <w:rFonts w:ascii="Times New Roman" w:hAnsi="Times New Roman" w:cs="Times New Roman"/>
        </w:rPr>
        <w:tab/>
      </w:r>
      <w:r w:rsidRPr="00763686">
        <w:rPr>
          <w:rFonts w:ascii="Times New Roman" w:hAnsi="Times New Roman" w:cs="Times New Roman"/>
        </w:rPr>
        <w:tab/>
      </w:r>
      <w:r w:rsidRPr="00763686">
        <w:rPr>
          <w:rFonts w:ascii="Times New Roman" w:hAnsi="Times New Roman" w:cs="Times New Roman"/>
        </w:rPr>
        <w:tab/>
      </w:r>
      <w:r w:rsidRPr="00763686">
        <w:rPr>
          <w:rFonts w:ascii="Times New Roman" w:hAnsi="Times New Roman" w:cs="Times New Roman"/>
        </w:rPr>
        <w:tab/>
      </w:r>
      <w:r w:rsidRPr="00763686">
        <w:rPr>
          <w:rFonts w:ascii="Times New Roman" w:hAnsi="Times New Roman" w:cs="Times New Roman"/>
        </w:rPr>
        <w:tab/>
      </w:r>
      <w:r w:rsidRPr="00763686">
        <w:rPr>
          <w:rFonts w:ascii="Times New Roman" w:hAnsi="Times New Roman" w:cs="Times New Roman"/>
        </w:rPr>
        <w:tab/>
        <w:t xml:space="preserve">      </w:t>
      </w:r>
      <w:r w:rsidR="00052076" w:rsidRPr="00763686">
        <w:rPr>
          <w:rFonts w:ascii="Times New Roman" w:hAnsi="Times New Roman" w:cs="Times New Roman"/>
        </w:rPr>
        <w:tab/>
      </w:r>
      <w:r w:rsidR="00052076" w:rsidRPr="00763686">
        <w:rPr>
          <w:rFonts w:ascii="Times New Roman" w:hAnsi="Times New Roman" w:cs="Times New Roman"/>
        </w:rPr>
        <w:tab/>
      </w:r>
      <w:r w:rsidR="00052076" w:rsidRPr="00763686">
        <w:rPr>
          <w:rFonts w:ascii="Times New Roman" w:hAnsi="Times New Roman" w:cs="Times New Roman"/>
        </w:rPr>
        <w:tab/>
      </w:r>
      <w:r w:rsidR="00052076" w:rsidRPr="00763686">
        <w:rPr>
          <w:rFonts w:ascii="Times New Roman" w:hAnsi="Times New Roman" w:cs="Times New Roman"/>
        </w:rPr>
        <w:tab/>
      </w:r>
      <w:r w:rsidR="00052076" w:rsidRPr="00763686">
        <w:rPr>
          <w:rFonts w:ascii="Times New Roman" w:hAnsi="Times New Roman" w:cs="Times New Roman"/>
        </w:rPr>
        <w:tab/>
      </w:r>
      <w:r w:rsidR="00052076" w:rsidRPr="00763686">
        <w:rPr>
          <w:rFonts w:ascii="Times New Roman" w:hAnsi="Times New Roman" w:cs="Times New Roman"/>
        </w:rPr>
        <w:tab/>
      </w:r>
      <w:r w:rsidRPr="00763686">
        <w:rPr>
          <w:rFonts w:ascii="Times New Roman" w:hAnsi="Times New Roman" w:cs="Times New Roman"/>
        </w:rPr>
        <w:t xml:space="preserve"> </w:t>
      </w:r>
      <w:r w:rsidR="00052076" w:rsidRPr="00763686">
        <w:rPr>
          <w:rFonts w:ascii="Times New Roman" w:hAnsi="Times New Roman" w:cs="Times New Roman"/>
        </w:rPr>
        <w:t xml:space="preserve">    </w:t>
      </w:r>
      <w:r w:rsidR="00BE4548" w:rsidRPr="00763686">
        <w:rPr>
          <w:rFonts w:ascii="Times New Roman" w:hAnsi="Times New Roman" w:cs="Times New Roman"/>
        </w:rPr>
        <w:t xml:space="preserve"> </w:t>
      </w:r>
      <w:r w:rsidR="004425A6" w:rsidRPr="00763686">
        <w:rPr>
          <w:rFonts w:ascii="Times New Roman" w:hAnsi="Times New Roman" w:cs="Times New Roman"/>
        </w:rPr>
        <w:tab/>
      </w:r>
      <w:r w:rsidR="00434195" w:rsidRPr="00763686">
        <w:rPr>
          <w:rFonts w:ascii="Times New Roman" w:hAnsi="Times New Roman" w:cs="Times New Roman"/>
        </w:rPr>
        <w:t xml:space="preserve"> </w:t>
      </w:r>
      <w:r w:rsidR="00763686">
        <w:rPr>
          <w:rFonts w:ascii="Times New Roman" w:hAnsi="Times New Roman" w:cs="Times New Roman"/>
        </w:rPr>
        <w:t>Predsjednik Općinskog vijeća</w:t>
      </w:r>
    </w:p>
    <w:p w14:paraId="19E5154B" w14:textId="4E0703F5" w:rsidR="00910B57" w:rsidRPr="00763686" w:rsidRDefault="00763686" w:rsidP="004425A6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F19F2" w:rsidRPr="00763686">
        <w:rPr>
          <w:rFonts w:ascii="Times New Roman" w:hAnsi="Times New Roman" w:cs="Times New Roman"/>
        </w:rPr>
        <w:t>Dražen Podlejan</w:t>
      </w:r>
    </w:p>
    <w:sectPr w:rsidR="00910B57" w:rsidRPr="00763686" w:rsidSect="00266B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678DB" w14:textId="77777777" w:rsidR="00FA05D4" w:rsidRDefault="00FA05D4" w:rsidP="00454F3E">
      <w:pPr>
        <w:spacing w:after="0" w:line="240" w:lineRule="auto"/>
      </w:pPr>
      <w:r>
        <w:separator/>
      </w:r>
    </w:p>
  </w:endnote>
  <w:endnote w:type="continuationSeparator" w:id="0">
    <w:p w14:paraId="77370C1B" w14:textId="77777777" w:rsidR="00FA05D4" w:rsidRDefault="00FA05D4" w:rsidP="0045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F1A25" w14:textId="77777777" w:rsidR="00FA05D4" w:rsidRDefault="00FA05D4" w:rsidP="00454F3E">
      <w:pPr>
        <w:spacing w:after="0" w:line="240" w:lineRule="auto"/>
      </w:pPr>
      <w:r>
        <w:separator/>
      </w:r>
    </w:p>
  </w:footnote>
  <w:footnote w:type="continuationSeparator" w:id="0">
    <w:p w14:paraId="3853DA01" w14:textId="77777777" w:rsidR="00FA05D4" w:rsidRDefault="00FA05D4" w:rsidP="00454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49"/>
    <w:rsid w:val="00052076"/>
    <w:rsid w:val="00091750"/>
    <w:rsid w:val="00094D84"/>
    <w:rsid w:val="000F4ABE"/>
    <w:rsid w:val="00161D4D"/>
    <w:rsid w:val="001955FE"/>
    <w:rsid w:val="00266BC7"/>
    <w:rsid w:val="002D137C"/>
    <w:rsid w:val="002F7E9B"/>
    <w:rsid w:val="0037465E"/>
    <w:rsid w:val="003A1438"/>
    <w:rsid w:val="003C000C"/>
    <w:rsid w:val="003C5A43"/>
    <w:rsid w:val="00404C0F"/>
    <w:rsid w:val="0041531F"/>
    <w:rsid w:val="004160A5"/>
    <w:rsid w:val="00434195"/>
    <w:rsid w:val="004425A6"/>
    <w:rsid w:val="00454F3E"/>
    <w:rsid w:val="004661C9"/>
    <w:rsid w:val="00476C22"/>
    <w:rsid w:val="0048209A"/>
    <w:rsid w:val="00484904"/>
    <w:rsid w:val="004D6EB5"/>
    <w:rsid w:val="004F19F2"/>
    <w:rsid w:val="004F4AFB"/>
    <w:rsid w:val="004F6FBB"/>
    <w:rsid w:val="00533FC6"/>
    <w:rsid w:val="00536D7F"/>
    <w:rsid w:val="0057111C"/>
    <w:rsid w:val="005E226E"/>
    <w:rsid w:val="005E23D7"/>
    <w:rsid w:val="005E7061"/>
    <w:rsid w:val="00627385"/>
    <w:rsid w:val="006642F5"/>
    <w:rsid w:val="006B1CC2"/>
    <w:rsid w:val="006B5249"/>
    <w:rsid w:val="006F389A"/>
    <w:rsid w:val="006F77BA"/>
    <w:rsid w:val="00705805"/>
    <w:rsid w:val="007133A0"/>
    <w:rsid w:val="00717173"/>
    <w:rsid w:val="007261D4"/>
    <w:rsid w:val="00745C28"/>
    <w:rsid w:val="00760CDC"/>
    <w:rsid w:val="0076307B"/>
    <w:rsid w:val="00763686"/>
    <w:rsid w:val="00787488"/>
    <w:rsid w:val="007E0F67"/>
    <w:rsid w:val="007E4EEF"/>
    <w:rsid w:val="00817955"/>
    <w:rsid w:val="008407AF"/>
    <w:rsid w:val="00847107"/>
    <w:rsid w:val="00910B57"/>
    <w:rsid w:val="00912559"/>
    <w:rsid w:val="00941383"/>
    <w:rsid w:val="00974E96"/>
    <w:rsid w:val="009858F0"/>
    <w:rsid w:val="00A06585"/>
    <w:rsid w:val="00A107F3"/>
    <w:rsid w:val="00A251BF"/>
    <w:rsid w:val="00A4155B"/>
    <w:rsid w:val="00A64951"/>
    <w:rsid w:val="00AC6A5F"/>
    <w:rsid w:val="00AF69F8"/>
    <w:rsid w:val="00B43631"/>
    <w:rsid w:val="00B51918"/>
    <w:rsid w:val="00B777DB"/>
    <w:rsid w:val="00BA0641"/>
    <w:rsid w:val="00BC293A"/>
    <w:rsid w:val="00BE4548"/>
    <w:rsid w:val="00C35F14"/>
    <w:rsid w:val="00C82A9A"/>
    <w:rsid w:val="00C878EB"/>
    <w:rsid w:val="00C90855"/>
    <w:rsid w:val="00CE1491"/>
    <w:rsid w:val="00D45E92"/>
    <w:rsid w:val="00DF49E4"/>
    <w:rsid w:val="00EC4BCB"/>
    <w:rsid w:val="00F01CED"/>
    <w:rsid w:val="00F11795"/>
    <w:rsid w:val="00F27A46"/>
    <w:rsid w:val="00FA05D4"/>
    <w:rsid w:val="00FA6389"/>
    <w:rsid w:val="00FC340D"/>
    <w:rsid w:val="00FD5B7F"/>
    <w:rsid w:val="00FE3EB0"/>
    <w:rsid w:val="00FF4774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D76E5"/>
  <w15:chartTrackingRefBased/>
  <w15:docId w15:val="{58D2025C-C0DF-44AE-BAE2-8A821927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A638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54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4F3E"/>
  </w:style>
  <w:style w:type="paragraph" w:styleId="Podnoje">
    <w:name w:val="footer"/>
    <w:basedOn w:val="Normal"/>
    <w:link w:val="PodnojeChar"/>
    <w:uiPriority w:val="99"/>
    <w:unhideWhenUsed/>
    <w:rsid w:val="00454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4F3E"/>
  </w:style>
  <w:style w:type="paragraph" w:styleId="Tekstbalonia">
    <w:name w:val="Balloon Text"/>
    <w:basedOn w:val="Normal"/>
    <w:link w:val="TekstbaloniaChar"/>
    <w:uiPriority w:val="99"/>
    <w:semiHidden/>
    <w:unhideWhenUsed/>
    <w:rsid w:val="007E4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EE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CCB6B29-BFBB-4BBA-B221-3D7C40A5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Orle</cp:lastModifiedBy>
  <cp:revision>3</cp:revision>
  <cp:lastPrinted>2023-01-27T09:27:00Z</cp:lastPrinted>
  <dcterms:created xsi:type="dcterms:W3CDTF">2026-01-09T08:01:00Z</dcterms:created>
  <dcterms:modified xsi:type="dcterms:W3CDTF">2026-01-09T08:02:00Z</dcterms:modified>
</cp:coreProperties>
</file>